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lang w:eastAsia="zh-TW"/>
        </w:rPr>
      </w:pPr>
      <w:bookmarkStart w:id="0" w:name="_GoBack"/>
      <w:bookmarkEnd w:id="0"/>
      <w:r w:rsidRPr="006A794D">
        <w:rPr>
          <w:rFonts w:hAnsi="Times New Roman" w:cs="ＭＳ ゴシック" w:hint="eastAsia"/>
          <w:color w:val="000000"/>
          <w:kern w:val="0"/>
          <w:szCs w:val="32"/>
          <w:lang w:eastAsia="zh-TW"/>
        </w:rPr>
        <w:t>別添</w:t>
      </w:r>
    </w:p>
    <w:p w:rsidR="006A794D" w:rsidRPr="006A794D" w:rsidRDefault="006A794D" w:rsidP="006A794D">
      <w:pPr>
        <w:overflowPunct w:val="0"/>
        <w:adjustRightInd w:val="0"/>
        <w:spacing w:line="320" w:lineRule="exact"/>
        <w:jc w:val="center"/>
        <w:textAlignment w:val="baseline"/>
        <w:rPr>
          <w:rFonts w:hAnsi="Times New Roman" w:cs="ＭＳ Ｐゴシック"/>
          <w:color w:val="000000"/>
          <w:kern w:val="0"/>
          <w:szCs w:val="32"/>
          <w:lang w:eastAsia="zh-TW"/>
        </w:rPr>
      </w:pPr>
      <w:r>
        <w:rPr>
          <w:rFonts w:hAnsi="Times New Roman" w:cs="ＭＳ ゴシック" w:hint="eastAsia"/>
          <w:color w:val="000000"/>
          <w:kern w:val="0"/>
          <w:szCs w:val="32"/>
          <w:lang w:eastAsia="zh-TW"/>
        </w:rPr>
        <w:t>誓　　約　　書</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lang w:eastAsia="zh-TW"/>
        </w:rPr>
      </w:pP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lang w:eastAsia="zh-TW"/>
        </w:rPr>
      </w:pPr>
      <w:r w:rsidRPr="006A794D">
        <w:rPr>
          <w:rFonts w:hAnsi="Times New Roman" w:cs="ＭＳ Ｐゴシック"/>
          <w:color w:val="000000"/>
          <w:kern w:val="0"/>
          <w:szCs w:val="32"/>
          <w:lang w:eastAsia="zh-TW"/>
        </w:rPr>
        <w:t xml:space="preserve">  </w:t>
      </w:r>
      <w:r w:rsidRPr="006A794D">
        <w:rPr>
          <w:rFonts w:hAnsi="Times New Roman" w:cs="ＭＳ ゴシック" w:hint="eastAsia"/>
          <w:color w:val="000000"/>
          <w:kern w:val="0"/>
          <w:szCs w:val="32"/>
          <w:lang w:eastAsia="zh-TW"/>
        </w:rPr>
        <w:t>□　私</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lang w:eastAsia="zh-TW"/>
        </w:rPr>
        <w:t xml:space="preserve">　</w:t>
      </w:r>
      <w:r w:rsidRPr="006A794D">
        <w:rPr>
          <w:rFonts w:hAnsi="Times New Roman" w:cs="ＭＳ ゴシック" w:hint="eastAsia"/>
          <w:color w:val="000000"/>
          <w:kern w:val="0"/>
          <w:szCs w:val="32"/>
        </w:rPr>
        <w:t>□　当社</w:t>
      </w:r>
      <w:r w:rsidRPr="006A794D">
        <w:rPr>
          <w:rFonts w:hAnsi="Times New Roman" w:cs="ＭＳ Ｐゴシック"/>
          <w:color w:val="000000"/>
          <w:kern w:val="0"/>
          <w:szCs w:val="32"/>
        </w:rPr>
        <w:t xml:space="preserve">      </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は</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下記１及び２のいずれにも該当しません。また</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将来においても該当することはありません。</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この誓約が虚偽であり</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この誓約に反したことにより</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当方が不利益を被ることとなっても</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異議は一切申し立てません。</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また</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当方の個人情報を警察に提供することについて同意します。</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p>
    <w:p w:rsidR="006A794D" w:rsidRPr="006A794D" w:rsidRDefault="006A794D" w:rsidP="006A794D">
      <w:pPr>
        <w:overflowPunct w:val="0"/>
        <w:adjustRightInd w:val="0"/>
        <w:spacing w:line="320" w:lineRule="exact"/>
        <w:jc w:val="center"/>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記</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１　契約の相手方として不適当な者</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1</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法人等（個人</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法人又は団体をいう。）の役員等（個人である場合はその者</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法人である場合は役員又は支店若しくは営業所（常時契約を締結する事務所をいう。）の代表者</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団体である場合は代表者</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理事等</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その他経営に実質的に関与している者をいう。）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暴力団員による不当な行為の防止等に関する法律（平成３年法律第</w:t>
      </w:r>
      <w:r w:rsidRPr="006A794D">
        <w:rPr>
          <w:rFonts w:hAnsi="Times New Roman" w:cs="ＭＳ Ｐゴシック"/>
          <w:color w:val="000000"/>
          <w:kern w:val="0"/>
          <w:szCs w:val="32"/>
        </w:rPr>
        <w:t>77</w:t>
      </w:r>
      <w:r w:rsidRPr="006A794D">
        <w:rPr>
          <w:rFonts w:hAnsi="Times New Roman" w:cs="ＭＳ ゴシック" w:hint="eastAsia"/>
          <w:color w:val="000000"/>
          <w:kern w:val="0"/>
          <w:szCs w:val="32"/>
        </w:rPr>
        <w:t>号）第２条第２号に規定する暴力団をいう。以下同じ）又は暴力団員（同法第２条第６号に規定する暴力団員をいう。以下同じ。）であ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2</w:t>
      </w:r>
      <w:r w:rsidRPr="006A794D">
        <w:rPr>
          <w:rFonts w:hAnsi="ＭＳ ゴシック" w:cs="ＭＳ ゴシック"/>
          <w:color w:val="000000"/>
          <w:kern w:val="0"/>
          <w:szCs w:val="32"/>
        </w:rPr>
        <w:t>)</w:t>
      </w: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自己</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自社若しくは第三者の不正の利益を図る目的</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第三者に損害を加える目的をもって</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を利用するなどしてい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3</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に対して</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資金等を供給し</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便宜を供与するなど直接的あるいは積極的に暴力団の維持</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運営に協力し</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若しくは関与してい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4</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であることを知りながらこれを不当に利用するなどしてい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5</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と社会的に非難されるべき関係を有しているとき</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２　契約の相手方として不適当な行為をする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1</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暴力的な要求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2</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法的な責任を超えた不当な要求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3</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取引に関して脅迫的な言動をし</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暴力を用いる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4</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偽計又は威力を用いて契約担当官等の業務を妨害する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5</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その他前各号に準ずる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年　　月　　日</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住所（又は所在地）</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社名及び代表者名</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署名（自署）</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　個人の場合は生年月日を記載すること。</w:t>
      </w:r>
    </w:p>
    <w:p w:rsidR="006A794D" w:rsidRDefault="006A794D" w:rsidP="006A794D">
      <w:pPr>
        <w:overflowPunct w:val="0"/>
        <w:adjustRightInd w:val="0"/>
        <w:spacing w:line="320" w:lineRule="exact"/>
        <w:textAlignment w:val="baseline"/>
        <w:rPr>
          <w:rFonts w:hAnsi="Times New Roman" w:cs="ＭＳ ゴシック"/>
          <w:color w:val="000000"/>
          <w:kern w:val="0"/>
          <w:szCs w:val="32"/>
        </w:rPr>
      </w:pPr>
      <w:r w:rsidRPr="006A794D">
        <w:rPr>
          <w:rFonts w:hAnsi="Times New Roman" w:cs="ＭＳ ゴシック" w:hint="eastAsia"/>
          <w:color w:val="000000"/>
          <w:kern w:val="0"/>
          <w:szCs w:val="32"/>
        </w:rPr>
        <w:t xml:space="preserve">　※　法人の場合は役員の氏名及び生年月日が明らかとなる資料を添付すること。</w:t>
      </w:r>
    </w:p>
    <w:p w:rsidR="00157288" w:rsidRDefault="00157288" w:rsidP="006A794D">
      <w:pPr>
        <w:overflowPunct w:val="0"/>
        <w:adjustRightInd w:val="0"/>
        <w:spacing w:line="320" w:lineRule="exact"/>
        <w:textAlignment w:val="baseline"/>
        <w:rPr>
          <w:rFonts w:hAnsi="Times New Roman" w:cs="ＭＳ ゴシック"/>
          <w:color w:val="000000"/>
          <w:kern w:val="0"/>
          <w:szCs w:val="32"/>
        </w:rPr>
      </w:pPr>
    </w:p>
    <w:p w:rsidR="00157288" w:rsidRDefault="00157288" w:rsidP="006A794D">
      <w:pPr>
        <w:overflowPunct w:val="0"/>
        <w:adjustRightInd w:val="0"/>
        <w:spacing w:line="320" w:lineRule="exact"/>
        <w:textAlignment w:val="baseline"/>
        <w:rPr>
          <w:rFonts w:hAnsi="Times New Roman" w:cs="ＭＳ ゴシック"/>
          <w:color w:val="000000"/>
          <w:kern w:val="0"/>
          <w:szCs w:val="32"/>
        </w:rPr>
      </w:pPr>
    </w:p>
    <w:sectPr w:rsidR="00157288" w:rsidSect="0072517B">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FDE" w:rsidRDefault="00711FDE" w:rsidP="00FE37F9">
      <w:r>
        <w:separator/>
      </w:r>
    </w:p>
  </w:endnote>
  <w:endnote w:type="continuationSeparator" w:id="0">
    <w:p w:rsidR="00711FDE" w:rsidRDefault="00711FDE"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FDE" w:rsidRDefault="00711FDE" w:rsidP="00FE37F9">
      <w:r>
        <w:separator/>
      </w:r>
    </w:p>
  </w:footnote>
  <w:footnote w:type="continuationSeparator" w:id="0">
    <w:p w:rsidR="00711FDE" w:rsidRDefault="00711FDE" w:rsidP="00FE3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E3A6A"/>
    <w:multiLevelType w:val="hybridMultilevel"/>
    <w:tmpl w:val="64DA8626"/>
    <w:lvl w:ilvl="0" w:tplc="451CB31A">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FBF6C20"/>
    <w:multiLevelType w:val="hybridMultilevel"/>
    <w:tmpl w:val="944461F8"/>
    <w:lvl w:ilvl="0" w:tplc="9EDE597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60"/>
  <w:drawingGridVerticalSpacing w:val="4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50"/>
    <w:rsid w:val="00016BB7"/>
    <w:rsid w:val="000236D0"/>
    <w:rsid w:val="00037984"/>
    <w:rsid w:val="00082874"/>
    <w:rsid w:val="00094907"/>
    <w:rsid w:val="000A44F4"/>
    <w:rsid w:val="00105ABB"/>
    <w:rsid w:val="00123FD5"/>
    <w:rsid w:val="0013625F"/>
    <w:rsid w:val="00157288"/>
    <w:rsid w:val="0016018E"/>
    <w:rsid w:val="001703A8"/>
    <w:rsid w:val="00182D3D"/>
    <w:rsid w:val="00185D4F"/>
    <w:rsid w:val="00194FFE"/>
    <w:rsid w:val="001E6E44"/>
    <w:rsid w:val="002161A7"/>
    <w:rsid w:val="00220650"/>
    <w:rsid w:val="0022550A"/>
    <w:rsid w:val="0024478B"/>
    <w:rsid w:val="0025207C"/>
    <w:rsid w:val="0025632F"/>
    <w:rsid w:val="002B3103"/>
    <w:rsid w:val="0033126B"/>
    <w:rsid w:val="003943A4"/>
    <w:rsid w:val="003A7EAE"/>
    <w:rsid w:val="003F3F53"/>
    <w:rsid w:val="003F662B"/>
    <w:rsid w:val="00426989"/>
    <w:rsid w:val="004364AC"/>
    <w:rsid w:val="00452B3B"/>
    <w:rsid w:val="0046794B"/>
    <w:rsid w:val="004E4131"/>
    <w:rsid w:val="004F5BB6"/>
    <w:rsid w:val="00520399"/>
    <w:rsid w:val="00532D58"/>
    <w:rsid w:val="00543322"/>
    <w:rsid w:val="0056528C"/>
    <w:rsid w:val="00570AC5"/>
    <w:rsid w:val="005A1492"/>
    <w:rsid w:val="005D00A6"/>
    <w:rsid w:val="006276FA"/>
    <w:rsid w:val="006661E0"/>
    <w:rsid w:val="00694A69"/>
    <w:rsid w:val="00696420"/>
    <w:rsid w:val="006A794D"/>
    <w:rsid w:val="006E4AE9"/>
    <w:rsid w:val="0070109C"/>
    <w:rsid w:val="00705D03"/>
    <w:rsid w:val="00711FDE"/>
    <w:rsid w:val="0072517B"/>
    <w:rsid w:val="00734220"/>
    <w:rsid w:val="00747FD5"/>
    <w:rsid w:val="008222FA"/>
    <w:rsid w:val="00830F38"/>
    <w:rsid w:val="008461FD"/>
    <w:rsid w:val="00855017"/>
    <w:rsid w:val="008A7369"/>
    <w:rsid w:val="008B54E2"/>
    <w:rsid w:val="00901BC0"/>
    <w:rsid w:val="00910D59"/>
    <w:rsid w:val="0091246C"/>
    <w:rsid w:val="0092040D"/>
    <w:rsid w:val="00923A0C"/>
    <w:rsid w:val="00973C47"/>
    <w:rsid w:val="00993909"/>
    <w:rsid w:val="009C4E32"/>
    <w:rsid w:val="009C5A18"/>
    <w:rsid w:val="009F5B90"/>
    <w:rsid w:val="00A0607B"/>
    <w:rsid w:val="00A31A87"/>
    <w:rsid w:val="00A37C46"/>
    <w:rsid w:val="00A914F4"/>
    <w:rsid w:val="00AA305C"/>
    <w:rsid w:val="00AB3CBE"/>
    <w:rsid w:val="00AC1418"/>
    <w:rsid w:val="00AF31A2"/>
    <w:rsid w:val="00B02FDC"/>
    <w:rsid w:val="00B04B77"/>
    <w:rsid w:val="00B66935"/>
    <w:rsid w:val="00B7449C"/>
    <w:rsid w:val="00B75775"/>
    <w:rsid w:val="00BF5A2F"/>
    <w:rsid w:val="00BF6FA0"/>
    <w:rsid w:val="00C5453C"/>
    <w:rsid w:val="00C80C54"/>
    <w:rsid w:val="00CB1B12"/>
    <w:rsid w:val="00CB562C"/>
    <w:rsid w:val="00CF55D6"/>
    <w:rsid w:val="00D00CD0"/>
    <w:rsid w:val="00D13043"/>
    <w:rsid w:val="00D17592"/>
    <w:rsid w:val="00D344C9"/>
    <w:rsid w:val="00DF45ED"/>
    <w:rsid w:val="00E0766C"/>
    <w:rsid w:val="00E30F07"/>
    <w:rsid w:val="00FA18AC"/>
    <w:rsid w:val="00FB7C43"/>
    <w:rsid w:val="00FC21B7"/>
    <w:rsid w:val="00FD5FC8"/>
    <w:rsid w:val="00FE3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C67AD02-E8C5-3048-9371-45F9DF1A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592"/>
    <w:pPr>
      <w:widowControl w:val="0"/>
      <w:jc w:val="both"/>
    </w:pPr>
    <w:rPr>
      <w:rFonts w:ascii="ＭＳ ゴシック" w:eastAsia="ＭＳ ゴシック" w:hAnsi="ＭＳ 明朝"/>
      <w:sz w:val="24"/>
    </w:rPr>
  </w:style>
  <w:style w:type="paragraph" w:styleId="1">
    <w:name w:val="heading 1"/>
    <w:basedOn w:val="a"/>
    <w:next w:val="a"/>
    <w:link w:val="10"/>
    <w:uiPriority w:val="9"/>
    <w:qFormat/>
    <w:rsid w:val="00B04B77"/>
    <w:pPr>
      <w:keepNext/>
      <w:ind w:left="640" w:hangingChars="200" w:hanging="640"/>
      <w:outlineLvl w:val="0"/>
    </w:pPr>
    <w:rPr>
      <w:rFonts w:hAnsiTheme="majorHAnsi"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customStyle="1" w:styleId="10">
    <w:name w:val="見出し 1 (文字)"/>
    <w:basedOn w:val="a0"/>
    <w:link w:val="1"/>
    <w:uiPriority w:val="9"/>
    <w:rsid w:val="00B04B77"/>
    <w:rPr>
      <w:rFonts w:ascii="ＭＳ ゴシック" w:eastAsia="ＭＳ ゴシック" w:hAnsiTheme="majorHAnsi" w:cstheme="majorBidi"/>
      <w:sz w:val="32"/>
      <w:szCs w:val="32"/>
    </w:rPr>
  </w:style>
  <w:style w:type="paragraph" w:styleId="a9">
    <w:name w:val="Document Map"/>
    <w:basedOn w:val="a"/>
    <w:link w:val="aa"/>
    <w:uiPriority w:val="99"/>
    <w:semiHidden/>
    <w:unhideWhenUsed/>
    <w:rsid w:val="00B66935"/>
    <w:rPr>
      <w:rFonts w:ascii="MS UI Gothic" w:eastAsia="MS UI Gothic"/>
      <w:sz w:val="18"/>
      <w:szCs w:val="18"/>
    </w:rPr>
  </w:style>
  <w:style w:type="character" w:customStyle="1" w:styleId="aa">
    <w:name w:val="見出しマップ (文字)"/>
    <w:basedOn w:val="a0"/>
    <w:link w:val="a9"/>
    <w:uiPriority w:val="99"/>
    <w:semiHidden/>
    <w:rsid w:val="00B66935"/>
    <w:rPr>
      <w:rFonts w:ascii="MS UI Gothic" w:eastAsia="MS UI Gothic" w:hAnsi="ＭＳ 明朝"/>
      <w:sz w:val="18"/>
      <w:szCs w:val="18"/>
    </w:rPr>
  </w:style>
  <w:style w:type="paragraph" w:styleId="ab">
    <w:name w:val="List Paragraph"/>
    <w:basedOn w:val="a"/>
    <w:uiPriority w:val="34"/>
    <w:qFormat/>
    <w:rsid w:val="00B02F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9065D-6070-4568-BC26-886BBEDB8F75}">
  <ds:schemaRefs>
    <ds:schemaRef ds:uri="http://schemas.openxmlformats.org/officeDocument/2006/bibliography"/>
  </ds:schemaRefs>
</ds:datastoreItem>
</file>

<file path=customXml/itemProps2.xml><?xml version="1.0" encoding="utf-8"?>
<ds:datastoreItem xmlns:ds="http://schemas.openxmlformats.org/officeDocument/2006/customXml" ds:itemID="{B0610475-059E-47C7-A2C8-79E9A016A308}"/>
</file>

<file path=customXml/itemProps3.xml><?xml version="1.0" encoding="utf-8"?>
<ds:datastoreItem xmlns:ds="http://schemas.openxmlformats.org/officeDocument/2006/customXml" ds:itemID="{77E8978C-CD95-47E8-9729-17E6CCC549D1}"/>
</file>

<file path=customXml/itemProps4.xml><?xml version="1.0" encoding="utf-8"?>
<ds:datastoreItem xmlns:ds="http://schemas.openxmlformats.org/officeDocument/2006/customXml" ds:itemID="{6D6346A5-021B-4CF3-B2E8-F79F7F86BA51}"/>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869</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10-28T04:55:00Z</cp:lastPrinted>
  <dcterms:created xsi:type="dcterms:W3CDTF">2016-05-20T08:04:00Z</dcterms:created>
  <dcterms:modified xsi:type="dcterms:W3CDTF">2021-10-28T04:55:00Z</dcterms:modified>
</cp:coreProperties>
</file>